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705AF7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05A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" stroked="f">
            <v:textbox style="mso-next-textbox:#_x0000_s1027">
              <w:txbxContent>
                <w:p w:rsidR="00205299" w:rsidRDefault="00205299" w:rsidP="0020529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520700</wp:posOffset>
            </wp:positionV>
            <wp:extent cx="862965" cy="11264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205299" w:rsidRDefault="00205299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205299" w:rsidTr="00205299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05299" w:rsidRDefault="006632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Pr="006632A3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14.03.201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№ </w:t>
            </w:r>
            <w:r w:rsidRPr="006632A3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73</w:t>
            </w: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Пелым   </w:t>
            </w: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</w:t>
            </w:r>
          </w:p>
          <w:p w:rsidR="00205299" w:rsidRDefault="00205299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постановлением администрации городского округа Пелым от 09.12.2014 </w:t>
            </w:r>
            <w:r w:rsidR="00132C28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№435</w:t>
            </w:r>
          </w:p>
        </w:tc>
      </w:tr>
    </w:tbl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lang w:eastAsia="en-US"/>
        </w:rPr>
      </w:pPr>
    </w:p>
    <w:p w:rsidR="00205299" w:rsidRDefault="000D1005" w:rsidP="006632A3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</w:t>
      </w:r>
      <w:r w:rsidR="00205299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решением Думы</w:t>
      </w:r>
      <w:r w:rsidR="00EB6EB7">
        <w:rPr>
          <w:rFonts w:ascii="Times New Roman" w:hAnsi="Times New Roman"/>
          <w:sz w:val="28"/>
          <w:szCs w:val="28"/>
        </w:rPr>
        <w:t xml:space="preserve"> городского округа Пелым от 15</w:t>
      </w:r>
      <w:r>
        <w:rPr>
          <w:rFonts w:ascii="Times New Roman" w:hAnsi="Times New Roman"/>
          <w:sz w:val="28"/>
          <w:szCs w:val="28"/>
        </w:rPr>
        <w:t xml:space="preserve">.12.2016 года № </w:t>
      </w:r>
      <w:r w:rsidR="00EB6EB7">
        <w:rPr>
          <w:rFonts w:ascii="Times New Roman" w:hAnsi="Times New Roman"/>
          <w:sz w:val="28"/>
          <w:szCs w:val="28"/>
        </w:rPr>
        <w:t xml:space="preserve">30/3 </w:t>
      </w:r>
      <w:r>
        <w:rPr>
          <w:rFonts w:ascii="Times New Roman" w:hAnsi="Times New Roman"/>
          <w:sz w:val="28"/>
          <w:szCs w:val="28"/>
        </w:rPr>
        <w:t>«Об утверждении бюджета городског</w:t>
      </w:r>
      <w:r w:rsidR="00EB6EB7">
        <w:rPr>
          <w:rFonts w:ascii="Times New Roman" w:hAnsi="Times New Roman"/>
          <w:sz w:val="28"/>
          <w:szCs w:val="28"/>
        </w:rPr>
        <w:t xml:space="preserve">о округа Пелым на 2017 </w:t>
      </w:r>
      <w:r>
        <w:rPr>
          <w:rFonts w:ascii="Times New Roman" w:hAnsi="Times New Roman"/>
          <w:sz w:val="28"/>
          <w:szCs w:val="28"/>
        </w:rPr>
        <w:t xml:space="preserve">год», </w:t>
      </w:r>
      <w:r w:rsidR="0020529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EB6EB7">
        <w:rPr>
          <w:rFonts w:ascii="Times New Roman" w:hAnsi="Times New Roman"/>
          <w:sz w:val="28"/>
          <w:szCs w:val="28"/>
        </w:rPr>
        <w:t>,</w:t>
      </w:r>
      <w:r w:rsidR="00205299">
        <w:rPr>
          <w:rFonts w:ascii="Times New Roman" w:hAnsi="Times New Roman"/>
          <w:sz w:val="28"/>
          <w:szCs w:val="28"/>
        </w:rPr>
        <w:t xml:space="preserve"> администрация городского округа Пелым </w:t>
      </w:r>
    </w:p>
    <w:p w:rsidR="00205299" w:rsidRDefault="00205299" w:rsidP="002052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205299" w:rsidRDefault="00205299" w:rsidP="006632A3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bCs/>
          <w:i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Пелым от</w:t>
      </w:r>
      <w:r w:rsidR="00132C28">
        <w:rPr>
          <w:rFonts w:ascii="Times New Roman" w:hAnsi="Times New Roman"/>
          <w:sz w:val="28"/>
          <w:szCs w:val="28"/>
        </w:rPr>
        <w:t xml:space="preserve"> 09.12.2014 г. № 435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5299" w:rsidRDefault="00205299" w:rsidP="006632A3">
      <w:pPr>
        <w:pStyle w:val="a3"/>
        <w:tabs>
          <w:tab w:val="left" w:pos="993"/>
        </w:tabs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>
        <w:t xml:space="preserve"> </w:t>
      </w:r>
      <w:r w:rsidR="00667402">
        <w:rPr>
          <w:rFonts w:ascii="Times New Roman" w:hAnsi="Times New Roman"/>
          <w:sz w:val="28"/>
          <w:szCs w:val="28"/>
        </w:rPr>
        <w:t>паспорт</w:t>
      </w:r>
      <w:r w:rsidR="006F2F36">
        <w:rPr>
          <w:rFonts w:ascii="Times New Roman" w:hAnsi="Times New Roman"/>
          <w:sz w:val="28"/>
          <w:szCs w:val="28"/>
        </w:rPr>
        <w:t xml:space="preserve">е строку </w:t>
      </w:r>
      <w:r w:rsidR="00132C28" w:rsidRPr="00667402">
        <w:rPr>
          <w:rFonts w:ascii="Times New Roman" w:hAnsi="Times New Roman"/>
          <w:sz w:val="28"/>
          <w:szCs w:val="28"/>
        </w:rPr>
        <w:t>«Цели и задачи муниципальной</w:t>
      </w:r>
      <w:r w:rsidR="00132C28">
        <w:rPr>
          <w:rFonts w:ascii="Times New Roman" w:hAnsi="Times New Roman"/>
          <w:sz w:val="28"/>
          <w:szCs w:val="28"/>
        </w:rPr>
        <w:t xml:space="preserve"> программы» </w:t>
      </w:r>
      <w:r w:rsidR="006F2F36">
        <w:rPr>
          <w:rFonts w:ascii="Times New Roman" w:hAnsi="Times New Roman"/>
          <w:sz w:val="28"/>
          <w:szCs w:val="28"/>
        </w:rPr>
        <w:t>дополнить Задачей</w:t>
      </w:r>
      <w:r w:rsidR="00667402">
        <w:rPr>
          <w:rFonts w:ascii="Times New Roman" w:hAnsi="Times New Roman"/>
          <w:sz w:val="28"/>
          <w:szCs w:val="28"/>
        </w:rPr>
        <w:t xml:space="preserve"> </w:t>
      </w:r>
      <w:r w:rsidR="00910A1B">
        <w:rPr>
          <w:rFonts w:ascii="Times New Roman" w:hAnsi="Times New Roman"/>
          <w:sz w:val="28"/>
          <w:szCs w:val="28"/>
        </w:rPr>
        <w:t>1.4.</w:t>
      </w:r>
      <w:r w:rsidR="006F2F36">
        <w:rPr>
          <w:rFonts w:ascii="Times New Roman" w:hAnsi="Times New Roman"/>
          <w:sz w:val="28"/>
          <w:szCs w:val="28"/>
        </w:rPr>
        <w:t xml:space="preserve"> следующего содержания: «Задача 1.4.Л</w:t>
      </w:r>
      <w:r w:rsidR="00667402">
        <w:rPr>
          <w:rFonts w:ascii="Times New Roman" w:hAnsi="Times New Roman"/>
          <w:sz w:val="28"/>
          <w:szCs w:val="28"/>
        </w:rPr>
        <w:t xml:space="preserve">иквидация ветхих и </w:t>
      </w:r>
      <w:r w:rsidR="006F2F36">
        <w:rPr>
          <w:rFonts w:ascii="Times New Roman" w:hAnsi="Times New Roman"/>
          <w:sz w:val="28"/>
          <w:szCs w:val="28"/>
        </w:rPr>
        <w:t>аварийных объектов недвижимости»</w:t>
      </w:r>
    </w:p>
    <w:p w:rsidR="00C76444" w:rsidRDefault="00667402" w:rsidP="006632A3">
      <w:pPr>
        <w:pStyle w:val="a3"/>
        <w:tabs>
          <w:tab w:val="left" w:pos="993"/>
        </w:tabs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6444">
        <w:rPr>
          <w:rFonts w:ascii="Times New Roman" w:hAnsi="Times New Roman"/>
          <w:sz w:val="28"/>
          <w:szCs w:val="28"/>
        </w:rPr>
        <w:t>) в паспорте строку</w:t>
      </w:r>
      <w:r w:rsidR="00205299">
        <w:rPr>
          <w:rFonts w:ascii="Times New Roman" w:hAnsi="Times New Roman"/>
          <w:sz w:val="28"/>
          <w:szCs w:val="28"/>
        </w:rPr>
        <w:t xml:space="preserve"> «Объёмы реализации муниципальной программы по годам реализации, в рублях»</w:t>
      </w:r>
      <w:r w:rsidR="00C76444" w:rsidRPr="00C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4678"/>
      </w:tblGrid>
      <w:tr w:rsidR="00C76444" w:rsidTr="006632A3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4" w:rsidRPr="00290846" w:rsidRDefault="00290846" w:rsidP="00182105">
            <w:pPr>
              <w:pStyle w:val="a3"/>
              <w:ind w:left="14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C76444" w:rsidRPr="00290846">
              <w:rPr>
                <w:rFonts w:ascii="Times New Roman" w:hAnsi="Times New Roman"/>
                <w:sz w:val="28"/>
                <w:szCs w:val="28"/>
              </w:rPr>
              <w:t>муниципальной программы по годам реализации, в рубл</w:t>
            </w:r>
            <w:r w:rsidR="00302AA9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4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сего: 132624,246 рублей, в том числе: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5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37325,500 р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6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32848,750 р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7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19071,000 р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8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10844,749 р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9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10844,749 рублей;</w:t>
            </w:r>
          </w:p>
          <w:p w:rsidR="00EB6EB7" w:rsidRDefault="00EB6EB7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0 год-10844,749 рублей;</w:t>
            </w:r>
          </w:p>
          <w:p w:rsidR="00290846" w:rsidRP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2021 год-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10844,749 рублей.</w:t>
            </w:r>
          </w:p>
        </w:tc>
      </w:tr>
    </w:tbl>
    <w:p w:rsidR="00205299" w:rsidRDefault="005C373A" w:rsidP="006632A3">
      <w:pPr>
        <w:pStyle w:val="a3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577AB">
        <w:rPr>
          <w:rFonts w:ascii="Times New Roman" w:hAnsi="Times New Roman"/>
          <w:sz w:val="28"/>
          <w:szCs w:val="28"/>
        </w:rPr>
        <w:t>. В</w:t>
      </w:r>
      <w:r w:rsidR="00205299">
        <w:rPr>
          <w:rFonts w:ascii="Times New Roman" w:hAnsi="Times New Roman"/>
          <w:sz w:val="28"/>
          <w:szCs w:val="28"/>
        </w:rPr>
        <w:t xml:space="preserve"> абзаце 6 </w:t>
      </w:r>
      <w:r w:rsidR="006F2F36">
        <w:rPr>
          <w:rFonts w:ascii="Times New Roman" w:hAnsi="Times New Roman"/>
          <w:sz w:val="28"/>
          <w:szCs w:val="28"/>
        </w:rPr>
        <w:t>Р</w:t>
      </w:r>
      <w:r w:rsidR="00B577AB">
        <w:rPr>
          <w:rFonts w:ascii="Times New Roman" w:hAnsi="Times New Roman"/>
          <w:sz w:val="28"/>
          <w:szCs w:val="28"/>
        </w:rPr>
        <w:t xml:space="preserve">аздела 1 муниципальной программы </w:t>
      </w:r>
      <w:r w:rsidR="00205299">
        <w:rPr>
          <w:rFonts w:ascii="Times New Roman" w:hAnsi="Times New Roman"/>
          <w:sz w:val="28"/>
          <w:szCs w:val="28"/>
        </w:rPr>
        <w:t xml:space="preserve">слова «2 дворовые территории» заменить </w:t>
      </w:r>
      <w:r w:rsidR="00B577AB">
        <w:rPr>
          <w:rFonts w:ascii="Times New Roman" w:hAnsi="Times New Roman"/>
          <w:sz w:val="28"/>
          <w:szCs w:val="28"/>
        </w:rPr>
        <w:t>словами «1 дворовая территория».</w:t>
      </w:r>
    </w:p>
    <w:p w:rsidR="00717239" w:rsidRDefault="005C373A" w:rsidP="006632A3">
      <w:pPr>
        <w:pStyle w:val="a3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7239">
        <w:rPr>
          <w:rFonts w:ascii="Times New Roman" w:hAnsi="Times New Roman"/>
          <w:sz w:val="28"/>
          <w:szCs w:val="28"/>
        </w:rPr>
        <w:t>. П</w:t>
      </w:r>
      <w:r w:rsidR="00EE6DB8">
        <w:rPr>
          <w:rFonts w:ascii="Times New Roman" w:hAnsi="Times New Roman"/>
          <w:sz w:val="28"/>
          <w:szCs w:val="28"/>
        </w:rPr>
        <w:t xml:space="preserve">риложение № 1 </w:t>
      </w:r>
      <w:r w:rsidR="006F2F36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EE6DB8">
        <w:rPr>
          <w:rFonts w:ascii="Times New Roman" w:hAnsi="Times New Roman"/>
          <w:sz w:val="28"/>
          <w:szCs w:val="28"/>
        </w:rPr>
        <w:t xml:space="preserve"> </w:t>
      </w:r>
      <w:r w:rsidR="006F2F36">
        <w:rPr>
          <w:rFonts w:ascii="Times New Roman" w:hAnsi="Times New Roman"/>
          <w:sz w:val="28"/>
          <w:szCs w:val="28"/>
        </w:rPr>
        <w:t>9.1. следующего содержания</w:t>
      </w:r>
    </w:p>
    <w:tbl>
      <w:tblPr>
        <w:tblStyle w:val="a4"/>
        <w:tblW w:w="9639" w:type="dxa"/>
        <w:tblInd w:w="-34" w:type="dxa"/>
        <w:tblLayout w:type="fixed"/>
        <w:tblLook w:val="04A0"/>
      </w:tblPr>
      <w:tblGrid>
        <w:gridCol w:w="709"/>
        <w:gridCol w:w="2410"/>
        <w:gridCol w:w="851"/>
        <w:gridCol w:w="708"/>
        <w:gridCol w:w="709"/>
        <w:gridCol w:w="709"/>
        <w:gridCol w:w="709"/>
        <w:gridCol w:w="567"/>
        <w:gridCol w:w="709"/>
        <w:gridCol w:w="850"/>
        <w:gridCol w:w="708"/>
      </w:tblGrid>
      <w:tr w:rsidR="00EE6DB8" w:rsidTr="003204B4">
        <w:trPr>
          <w:trHeight w:val="1074"/>
        </w:trPr>
        <w:tc>
          <w:tcPr>
            <w:tcW w:w="709" w:type="dxa"/>
            <w:tcBorders>
              <w:top w:val="single" w:sz="4" w:space="0" w:color="auto"/>
            </w:tcBorders>
          </w:tcPr>
          <w:p w:rsidR="006F2F36" w:rsidRPr="00EE6DB8" w:rsidRDefault="006F2F36" w:rsidP="00717239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2F36" w:rsidRPr="00EE6DB8" w:rsidRDefault="006F2F36" w:rsidP="00717239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Целевой показатель 1.6.1</w:t>
            </w:r>
          </w:p>
          <w:p w:rsidR="006F2F36" w:rsidRPr="00EE6DB8" w:rsidRDefault="006F2F36" w:rsidP="00717239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Количество снесённых объектов недвижимости, признанных непригодными для дальнейшей эксплуат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ind w:right="33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F2F36" w:rsidRPr="00EE6DB8" w:rsidRDefault="006F2F36" w:rsidP="00EE6D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EE6DB8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0</w:t>
            </w:r>
          </w:p>
        </w:tc>
      </w:tr>
    </w:tbl>
    <w:p w:rsidR="00205299" w:rsidRDefault="005C373A" w:rsidP="006632A3">
      <w:pPr>
        <w:pStyle w:val="a3"/>
        <w:ind w:firstLine="714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6C02">
        <w:rPr>
          <w:rFonts w:ascii="Times New Roman" w:hAnsi="Times New Roman"/>
          <w:sz w:val="28"/>
          <w:szCs w:val="28"/>
        </w:rPr>
        <w:t>. П</w:t>
      </w:r>
      <w:r w:rsidR="00205299">
        <w:rPr>
          <w:rFonts w:ascii="Times New Roman" w:hAnsi="Times New Roman"/>
          <w:sz w:val="28"/>
          <w:szCs w:val="28"/>
        </w:rPr>
        <w:t>риложение</w:t>
      </w:r>
      <w:r w:rsidR="00556C02">
        <w:rPr>
          <w:rFonts w:ascii="Times New Roman" w:hAnsi="Times New Roman"/>
          <w:sz w:val="28"/>
          <w:szCs w:val="28"/>
        </w:rPr>
        <w:t xml:space="preserve"> №</w:t>
      </w:r>
      <w:r w:rsidR="00205299">
        <w:rPr>
          <w:rFonts w:ascii="Times New Roman" w:hAnsi="Times New Roman"/>
          <w:sz w:val="28"/>
          <w:szCs w:val="28"/>
        </w:rPr>
        <w:t xml:space="preserve"> 2 </w:t>
      </w:r>
      <w:r w:rsidR="00556C02">
        <w:rPr>
          <w:rFonts w:ascii="Times New Roman" w:hAnsi="Times New Roman"/>
          <w:bCs/>
          <w:color w:val="000000"/>
          <w:spacing w:val="3"/>
          <w:sz w:val="28"/>
          <w:szCs w:val="28"/>
        </w:rPr>
        <w:t>изложить в новой редакции (прилагается).</w:t>
      </w:r>
    </w:p>
    <w:p w:rsidR="00205299" w:rsidRDefault="005C373A" w:rsidP="006632A3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5299">
        <w:rPr>
          <w:rFonts w:ascii="Times New Roman" w:hAnsi="Times New Roman"/>
          <w:sz w:val="28"/>
          <w:szCs w:val="28"/>
        </w:rPr>
        <w:t>. Опубликовать настоящее постановление в</w:t>
      </w:r>
      <w:r w:rsidR="00556C02">
        <w:rPr>
          <w:rFonts w:ascii="Times New Roman" w:hAnsi="Times New Roman"/>
          <w:sz w:val="28"/>
          <w:szCs w:val="28"/>
        </w:rPr>
        <w:t xml:space="preserve"> информационной</w:t>
      </w:r>
      <w:r w:rsidR="00205299">
        <w:rPr>
          <w:rFonts w:ascii="Times New Roman" w:hAnsi="Times New Roman"/>
          <w:sz w:val="28"/>
          <w:szCs w:val="28"/>
        </w:rPr>
        <w:t xml:space="preserve">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205299" w:rsidRDefault="005C373A" w:rsidP="006632A3">
      <w:pPr>
        <w:widowControl w:val="0"/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5299">
        <w:rPr>
          <w:rFonts w:ascii="Times New Roman" w:hAnsi="Times New Roman"/>
          <w:sz w:val="28"/>
          <w:szCs w:val="28"/>
        </w:rPr>
        <w:t xml:space="preserve">. Специалисту </w:t>
      </w:r>
      <w:r w:rsidR="00205299">
        <w:rPr>
          <w:rFonts w:ascii="Times New Roman" w:hAnsi="Times New Roman"/>
          <w:sz w:val="28"/>
          <w:szCs w:val="28"/>
          <w:lang w:val="en-US"/>
        </w:rPr>
        <w:t>I</w:t>
      </w:r>
      <w:r w:rsidR="00205299">
        <w:rPr>
          <w:rFonts w:ascii="Times New Roman" w:hAnsi="Times New Roman"/>
          <w:sz w:val="28"/>
          <w:szCs w:val="28"/>
        </w:rPr>
        <w:t xml:space="preserve"> категории администрации городского округа Пелым Т.Н.</w:t>
      </w:r>
      <w:r w:rsidR="00DA0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299">
        <w:rPr>
          <w:rFonts w:ascii="Times New Roman" w:hAnsi="Times New Roman"/>
          <w:sz w:val="28"/>
          <w:szCs w:val="28"/>
        </w:rPr>
        <w:t>Шрамковой</w:t>
      </w:r>
      <w:proofErr w:type="spellEnd"/>
      <w:r w:rsidR="00205299">
        <w:rPr>
          <w:rFonts w:ascii="Times New Roman" w:hAnsi="Times New Roman"/>
          <w:sz w:val="28"/>
          <w:szCs w:val="28"/>
        </w:rPr>
        <w:t xml:space="preserve"> разместить </w:t>
      </w:r>
      <w:r w:rsidR="00205299">
        <w:rPr>
          <w:rFonts w:ascii="Times New Roman CYR" w:hAnsi="Times New Roman CYR" w:cs="Times New Roman CYR"/>
          <w:bCs/>
          <w:iCs/>
          <w:sz w:val="28"/>
          <w:szCs w:val="28"/>
        </w:rPr>
        <w:t xml:space="preserve">муниципальную программу </w:t>
      </w:r>
      <w:r w:rsidR="00205299"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с изменениями, утвержденными настоящим постановлением, на официальном сайте городского округа Пелым в информационно-телекоммуникационной сети «Интернет»</w:t>
      </w:r>
      <w:r w:rsidR="00556C02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205299" w:rsidRDefault="00B577AB" w:rsidP="006632A3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20529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0529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05299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56C02" w:rsidRDefault="00556C0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02" w:rsidRDefault="00556C0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02" w:rsidRDefault="00556C0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2A3" w:rsidRDefault="006632A3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299" w:rsidRDefault="00E958D8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57C29">
        <w:rPr>
          <w:rFonts w:ascii="Times New Roman" w:hAnsi="Times New Roman"/>
          <w:sz w:val="28"/>
          <w:szCs w:val="28"/>
        </w:rPr>
        <w:t>г</w:t>
      </w:r>
      <w:r w:rsidR="00205299">
        <w:rPr>
          <w:rFonts w:ascii="Times New Roman" w:hAnsi="Times New Roman"/>
          <w:sz w:val="28"/>
          <w:szCs w:val="28"/>
        </w:rPr>
        <w:t xml:space="preserve">ородского округа Пелым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632A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Ш.Т.Алиев</w:t>
      </w: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07E" w:rsidRDefault="005E607E"/>
    <w:sectPr w:rsidR="005E607E" w:rsidSect="006632A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299"/>
    <w:rsid w:val="0002753C"/>
    <w:rsid w:val="000D1005"/>
    <w:rsid w:val="000F4587"/>
    <w:rsid w:val="00117F1C"/>
    <w:rsid w:val="00132C28"/>
    <w:rsid w:val="001433E7"/>
    <w:rsid w:val="00163ED8"/>
    <w:rsid w:val="00177B28"/>
    <w:rsid w:val="00201972"/>
    <w:rsid w:val="00205299"/>
    <w:rsid w:val="00214240"/>
    <w:rsid w:val="00240DFF"/>
    <w:rsid w:val="00290846"/>
    <w:rsid w:val="002970CC"/>
    <w:rsid w:val="002F3B55"/>
    <w:rsid w:val="00302AA9"/>
    <w:rsid w:val="00311B56"/>
    <w:rsid w:val="003204B4"/>
    <w:rsid w:val="00323CC7"/>
    <w:rsid w:val="003240DE"/>
    <w:rsid w:val="0032718B"/>
    <w:rsid w:val="00342465"/>
    <w:rsid w:val="0041001A"/>
    <w:rsid w:val="0042015D"/>
    <w:rsid w:val="004B03E5"/>
    <w:rsid w:val="004F4F4C"/>
    <w:rsid w:val="00527389"/>
    <w:rsid w:val="0055095B"/>
    <w:rsid w:val="00556C02"/>
    <w:rsid w:val="005C3530"/>
    <w:rsid w:val="005C373A"/>
    <w:rsid w:val="005D2C7C"/>
    <w:rsid w:val="005E607E"/>
    <w:rsid w:val="006207D5"/>
    <w:rsid w:val="00650DD8"/>
    <w:rsid w:val="006632A3"/>
    <w:rsid w:val="00664F8A"/>
    <w:rsid w:val="00667402"/>
    <w:rsid w:val="00686245"/>
    <w:rsid w:val="006F2F36"/>
    <w:rsid w:val="00705AF7"/>
    <w:rsid w:val="00717239"/>
    <w:rsid w:val="0075010F"/>
    <w:rsid w:val="007C163B"/>
    <w:rsid w:val="007C401A"/>
    <w:rsid w:val="007E7F65"/>
    <w:rsid w:val="00877AC9"/>
    <w:rsid w:val="008855DF"/>
    <w:rsid w:val="00910A1B"/>
    <w:rsid w:val="00957392"/>
    <w:rsid w:val="009577CD"/>
    <w:rsid w:val="00975A15"/>
    <w:rsid w:val="00A57C29"/>
    <w:rsid w:val="00A77260"/>
    <w:rsid w:val="00A85BF3"/>
    <w:rsid w:val="00AA4846"/>
    <w:rsid w:val="00B577AB"/>
    <w:rsid w:val="00BB7E8E"/>
    <w:rsid w:val="00BC51D5"/>
    <w:rsid w:val="00BD2151"/>
    <w:rsid w:val="00BF793A"/>
    <w:rsid w:val="00C17668"/>
    <w:rsid w:val="00C576E2"/>
    <w:rsid w:val="00C76444"/>
    <w:rsid w:val="00D07E4B"/>
    <w:rsid w:val="00D2272E"/>
    <w:rsid w:val="00D31C2B"/>
    <w:rsid w:val="00D56ED9"/>
    <w:rsid w:val="00D66B16"/>
    <w:rsid w:val="00D75E58"/>
    <w:rsid w:val="00DA0ABF"/>
    <w:rsid w:val="00DC2DAD"/>
    <w:rsid w:val="00E51FB4"/>
    <w:rsid w:val="00E958D8"/>
    <w:rsid w:val="00EB6EB7"/>
    <w:rsid w:val="00EE6D1D"/>
    <w:rsid w:val="00EE6DB8"/>
    <w:rsid w:val="00EF6BFB"/>
    <w:rsid w:val="00F61211"/>
    <w:rsid w:val="00F8429C"/>
    <w:rsid w:val="00F84447"/>
    <w:rsid w:val="00FA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3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80C5-5603-4866-AA67-71C318F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42</cp:revision>
  <cp:lastPrinted>2017-03-06T05:45:00Z</cp:lastPrinted>
  <dcterms:created xsi:type="dcterms:W3CDTF">2016-12-05T03:59:00Z</dcterms:created>
  <dcterms:modified xsi:type="dcterms:W3CDTF">2017-03-17T06:35:00Z</dcterms:modified>
</cp:coreProperties>
</file>